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8185989" w:rsidR="00917168" w:rsidRPr="008F6939" w:rsidRDefault="00F1583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CE74A33" wp14:editId="2AB66E0F">
                  <wp:simplePos x="0" y="0"/>
                  <wp:positionH relativeFrom="margin">
                    <wp:posOffset>-4417695</wp:posOffset>
                  </wp:positionH>
                  <wp:positionV relativeFrom="paragraph">
                    <wp:posOffset>2099945</wp:posOffset>
                  </wp:positionV>
                  <wp:extent cx="5558385" cy="4833258"/>
                  <wp:effectExtent l="0" t="0" r="4445" b="5715"/>
                  <wp:wrapNone/>
                  <wp:docPr id="2" name="Picture 2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rawing of a face&#10;&#10;Description automatically generated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57" cy="48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CEF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IRECT DEPOSI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767435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1E8614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D627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ugust 5, 2020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5F23412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41B5A3B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008B808C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949E9F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5B13712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96EDC1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17AFA2E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013ADF1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1015E37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054E06B" w14:textId="77777777" w:rsidR="005C36E9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BC8EE8" w14:textId="0F052862" w:rsidR="00AD6278" w:rsidRPr="00AD6278" w:rsidRDefault="00AD6278" w:rsidP="005D78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2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Direct Deposit </w:t>
            </w:r>
            <w:r w:rsidR="005D789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Informa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8040571" w:rsidR="005C36E9" w:rsidRPr="0031507F" w:rsidRDefault="00AD6278" w:rsidP="00AD62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Bank: [Name of Bank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0AAE3B18" w:rsidR="00917168" w:rsidRPr="0031507F" w:rsidRDefault="00AD6278" w:rsidP="00AD62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ount #: [Account #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096ABC5C" w:rsidR="00161840" w:rsidRPr="0031507F" w:rsidRDefault="00AD6278" w:rsidP="00AD62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-Digit Routing #: [9-Digit Routing #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D1C62C3" w:rsidR="00161840" w:rsidRPr="0031507F" w:rsidRDefault="00AD6278" w:rsidP="00AD62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ount: [Amount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ECB205B" w14:textId="598E526F" w:rsidR="00AD6278" w:rsidRDefault="00AD6278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Type of Account: [Type of Account]</w:t>
      </w:r>
    </w:p>
    <w:p w14:paraId="48BF595E" w14:textId="77777777" w:rsidR="00AD6278" w:rsidRDefault="00AD6278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D3691C8" w14:textId="77777777" w:rsidR="00AD6278" w:rsidRDefault="00AD6278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F53C019" w14:textId="79000BA8" w:rsidR="0031507F" w:rsidRPr="00AD6278" w:rsidRDefault="00AD6278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D6278">
        <w:rPr>
          <w:rFonts w:ascii="Arial" w:hAnsi="Arial" w:cs="Arial"/>
          <w:color w:val="0D0D0D" w:themeColor="text1" w:themeTint="F2"/>
          <w:sz w:val="20"/>
          <w:szCs w:val="20"/>
        </w:rPr>
        <w:t>[Comments o</w:t>
      </w:r>
      <w:r w:rsidR="005D789F">
        <w:rPr>
          <w:rFonts w:ascii="Arial" w:hAnsi="Arial" w:cs="Arial"/>
          <w:color w:val="0D0D0D" w:themeColor="text1" w:themeTint="F2"/>
          <w:sz w:val="20"/>
          <w:szCs w:val="20"/>
        </w:rPr>
        <w:t>r</w:t>
      </w:r>
      <w:r w:rsidRPr="00AD6278">
        <w:rPr>
          <w:rFonts w:ascii="Arial" w:hAnsi="Arial" w:cs="Arial"/>
          <w:color w:val="0D0D0D" w:themeColor="text1" w:themeTint="F2"/>
          <w:sz w:val="20"/>
          <w:szCs w:val="20"/>
        </w:rPr>
        <w:t xml:space="preserve"> Special Instructions]</w:t>
      </w:r>
    </w:p>
    <w:p w14:paraId="46B523B1" w14:textId="2E270994" w:rsidR="00AD6278" w:rsidRPr="00AD6278" w:rsidRDefault="00AD6278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AA74929" w14:textId="2000ED16" w:rsidR="00AD6278" w:rsidRPr="00AD6278" w:rsidRDefault="00AD6278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D6278">
        <w:rPr>
          <w:rFonts w:ascii="Arial" w:hAnsi="Arial" w:cs="Arial"/>
          <w:color w:val="0D0D0D" w:themeColor="text1" w:themeTint="F2"/>
          <w:sz w:val="20"/>
          <w:szCs w:val="20"/>
        </w:rPr>
        <w:t>Payment is due within [Number (#)] days.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F0511" w14:textId="77777777" w:rsidR="007573A2" w:rsidRDefault="007573A2" w:rsidP="00917168">
      <w:pPr>
        <w:spacing w:before="0" w:after="0"/>
      </w:pPr>
      <w:r>
        <w:separator/>
      </w:r>
    </w:p>
  </w:endnote>
  <w:endnote w:type="continuationSeparator" w:id="0">
    <w:p w14:paraId="4F181ED0" w14:textId="77777777" w:rsidR="007573A2" w:rsidRDefault="007573A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573A2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FEC5C" w14:textId="77777777" w:rsidR="007573A2" w:rsidRDefault="007573A2" w:rsidP="00917168">
      <w:pPr>
        <w:spacing w:before="0" w:after="0"/>
      </w:pPr>
      <w:r>
        <w:separator/>
      </w:r>
    </w:p>
  </w:footnote>
  <w:footnote w:type="continuationSeparator" w:id="0">
    <w:p w14:paraId="53F9A8B2" w14:textId="77777777" w:rsidR="007573A2" w:rsidRDefault="007573A2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2C7CEF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D789F"/>
    <w:rsid w:val="005E6E7C"/>
    <w:rsid w:val="00641D4F"/>
    <w:rsid w:val="0068212E"/>
    <w:rsid w:val="006A0405"/>
    <w:rsid w:val="006C1596"/>
    <w:rsid w:val="00735D4B"/>
    <w:rsid w:val="007573A2"/>
    <w:rsid w:val="007A3A82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4007"/>
    <w:rsid w:val="00A67319"/>
    <w:rsid w:val="00A95F5D"/>
    <w:rsid w:val="00AD6278"/>
    <w:rsid w:val="00B27567"/>
    <w:rsid w:val="00B315C1"/>
    <w:rsid w:val="00B76F6C"/>
    <w:rsid w:val="00B956CC"/>
    <w:rsid w:val="00BA79AF"/>
    <w:rsid w:val="00BD048F"/>
    <w:rsid w:val="00C06E48"/>
    <w:rsid w:val="00C10C4A"/>
    <w:rsid w:val="00C36049"/>
    <w:rsid w:val="00C3727E"/>
    <w:rsid w:val="00C72600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15508"/>
    <w:rsid w:val="00F1583A"/>
    <w:rsid w:val="00F21EB5"/>
    <w:rsid w:val="00F3037E"/>
    <w:rsid w:val="00F814BF"/>
    <w:rsid w:val="00FB6B80"/>
    <w:rsid w:val="00FC776E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1F901-5E93-441B-8B5C-C135C7F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Deposit Invoice Template</dc:title>
  <dc:subject/>
  <dc:creator>InvoiceTemplates.com</dc:creator>
  <cp:keywords/>
  <dc:description/>
  <cp:lastModifiedBy>Jake Upex</cp:lastModifiedBy>
  <cp:revision>7</cp:revision>
  <cp:lastPrinted>2018-08-04T17:02:00Z</cp:lastPrinted>
  <dcterms:created xsi:type="dcterms:W3CDTF">2020-08-05T16:44:00Z</dcterms:created>
  <dcterms:modified xsi:type="dcterms:W3CDTF">2020-08-05T17:01:00Z</dcterms:modified>
  <cp:category/>
</cp:coreProperties>
</file>